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right="0" w:firstLine="0"/>
        <w:jc w:val="center"/>
        <w:textAlignment w:val="auto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58" w:firstLine="1011" w:firstLineChars="31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色洛，男，1978年7月16日出生，初中文化，农民，现在四川省荞窝监狱服刑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色洛在服刑期间，认罪悔罪，遵规守纪，积极改造，确有悔改表现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色洛减去有期徒刑五个月。特报请裁定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4日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B269D1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196FE9"/>
    <w:rsid w:val="41BF1229"/>
    <w:rsid w:val="426E3345"/>
    <w:rsid w:val="440F118B"/>
    <w:rsid w:val="452730C7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